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D0" w14:textId="656A9CAF" w:rsidR="00786AF2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786AF2" w:rsidRPr="00F3170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№</w:t>
      </w:r>
      <w:r w:rsidR="00F31706" w:rsidRPr="00F31706">
        <w:rPr>
          <w:rFonts w:ascii="Times New Roman" w:eastAsia="Times New Roman" w:hAnsi="Times New Roman"/>
          <w:b/>
          <w:kern w:val="1"/>
          <w:sz w:val="20"/>
          <w:szCs w:val="20"/>
          <w:lang w:val="en-US" w:eastAsia="ar-SA"/>
        </w:rPr>
        <w:t>RD</w:t>
      </w:r>
      <w:r w:rsidR="00BE5BF3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(</w:t>
      </w:r>
      <w:r w:rsidR="00C0308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273</w:t>
      </w:r>
      <w:r w:rsidR="001B442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6</w:t>
      </w:r>
      <w:r w:rsidR="005224D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4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)-</w:t>
      </w:r>
      <w:r w:rsidR="002D272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К3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</w:p>
    <w:p w14:paraId="3F908EB5" w14:textId="1F432B4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5194"/>
      </w:tblGrid>
      <w:tr w:rsidR="00B80479" w:rsidRPr="00DD26A5" w14:paraId="4ECA2394" w14:textId="77777777" w:rsidTr="00AF61A1">
        <w:tc>
          <w:tcPr>
            <w:tcW w:w="4926" w:type="dxa"/>
          </w:tcPr>
          <w:p w14:paraId="77F50E6B" w14:textId="02516B63" w:rsidR="00B80479" w:rsidRPr="00DD26A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г. </w:t>
            </w:r>
            <w:r w:rsidR="0093750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5247" w:type="dxa"/>
          </w:tcPr>
          <w:p w14:paraId="0F37126A" w14:textId="7B09F470" w:rsidR="00B80479" w:rsidRPr="00DD26A5" w:rsidRDefault="002D2722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D2722">
              <w:rPr>
                <w:rFonts w:ascii="Times New Roman" w:eastAsia="Times New Roman" w:hAnsi="Times New Roman"/>
                <w:sz w:val="20"/>
                <w:szCs w:val="20"/>
              </w:rPr>
              <w:t>«____» ______________ 2025 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3ED0A387" w:rsidR="00786AF2" w:rsidRPr="0089318A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89318A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УБАНЬСТРОЙАГРОРЕСУРС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» (ООО  СЗ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САР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») (ИНН 23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0818343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 КПП 231101001  ОГРН 1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112308009550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89318A">
        <w:rPr>
          <w:rFonts w:ascii="Times New Roman" w:hAnsi="Times New Roman"/>
          <w:b/>
          <w:sz w:val="20"/>
          <w:szCs w:val="20"/>
          <w:lang w:eastAsia="ru-RU"/>
        </w:rPr>
        <w:t>в лице Управляющей компании ОБЩЕСТВО С ОГРАНИЧЕННОЙ ОТВЕТСТВЕННОСТЬЮ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СЛУЖБА УПРАВЛЕНИЯ ПРОЕКТАМИ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2A2E77" w:rsidRPr="002A2E77">
        <w:t xml:space="preserve"> </w:t>
      </w:r>
      <w:r w:rsidR="002A2E77" w:rsidRPr="002A2E77">
        <w:rPr>
          <w:rFonts w:ascii="Times New Roman" w:hAnsi="Times New Roman"/>
          <w:b/>
          <w:sz w:val="20"/>
          <w:szCs w:val="20"/>
          <w:lang w:eastAsia="ru-RU"/>
        </w:rPr>
        <w:t>(ОГРН: 1232300065449, ИНН: 2311326640, КПП: 231101001)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ый  директор  Пономаренко Александр  Владимирович, действующий на основании 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Устава и 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Д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оговора о передаче полномочий ЕИО управляющей компании  от 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1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8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0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5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202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4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г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89318A">
        <w:rPr>
          <w:rFonts w:ascii="Times New Roman" w:hAnsi="Times New Roman"/>
          <w:b/>
          <w:sz w:val="20"/>
          <w:szCs w:val="20"/>
        </w:rPr>
        <w:t>Застройщик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89318A">
        <w:rPr>
          <w:rFonts w:ascii="Times New Roman" w:eastAsia="Times New Roman" w:hAnsi="Times New Roman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1DF3125" w14:textId="57D269F9" w:rsidR="00B80479" w:rsidRPr="0089318A" w:rsidRDefault="002D2722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гр.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 xml:space="preserve">, 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именуемое в дальнейшем </w:t>
      </w:r>
      <w:r w:rsidR="00786AF2" w:rsidRPr="0089318A">
        <w:rPr>
          <w:rFonts w:ascii="Times New Roman" w:eastAsia="Times New Roman" w:hAnsi="Times New Roman"/>
          <w:b/>
          <w:bCs/>
          <w:sz w:val="20"/>
          <w:szCs w:val="20"/>
        </w:rPr>
        <w:t>«Участник долевого строительства»,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 с другой стороны, 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>вместе именуемые в дальнейшем «Стороны», заключили настоящий Договор о нижеследующем:</w:t>
      </w:r>
      <w:r w:rsidR="00B80479"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318A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318A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0ED87D5D" w:rsidR="00B80479" w:rsidRPr="0089318A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318A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</w:t>
      </w:r>
      <w:r w:rsidR="002A2E77" w:rsidRPr="002A2E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САР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»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4C58B19" w14:textId="26131861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89318A">
        <w:rPr>
          <w:rFonts w:ascii="Times New Roman" w:eastAsia="Times New Roman" w:hAnsi="Times New Roman"/>
          <w:b/>
          <w:bCs/>
          <w:kern w:val="2"/>
          <w:sz w:val="20"/>
          <w:szCs w:val="20"/>
        </w:rPr>
        <w:t>Литер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7A35BA" w:rsidRPr="007A35BA">
        <w:rPr>
          <w:rFonts w:ascii="Times New Roman" w:eastAsia="Times New Roman" w:hAnsi="Times New Roman"/>
          <w:b/>
          <w:bCs/>
          <w:kern w:val="2"/>
          <w:sz w:val="20"/>
          <w:szCs w:val="20"/>
        </w:rPr>
        <w:t>К3</w:t>
      </w:r>
      <w:r w:rsidR="007A35B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входящий в состав Жилого  комплекса, расположенного в </w:t>
      </w:r>
      <w:bookmarkStart w:id="1" w:name="_Hlk193456161"/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г. 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Краснодар</w:t>
      </w:r>
      <w:bookmarkEnd w:id="1"/>
      <w:r w:rsidR="002A2E77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го осуществляет Застройщик </w:t>
      </w:r>
      <w:bookmarkStart w:id="2" w:name="_Hlk201594858"/>
      <w:r w:rsidRPr="0089318A">
        <w:rPr>
          <w:rFonts w:ascii="Times New Roman" w:eastAsia="Times New Roman" w:hAnsi="Times New Roman"/>
          <w:kern w:val="2"/>
          <w:sz w:val="20"/>
          <w:szCs w:val="20"/>
        </w:rPr>
        <w:t>на земельн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ом</w:t>
      </w:r>
      <w:r w:rsidR="007104C0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участк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е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площадью 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>7170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м. с кадастровым номером: 23:4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:011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8001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: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273</w:t>
      </w:r>
      <w:r w:rsidR="001B4420">
        <w:rPr>
          <w:rFonts w:ascii="Times New Roman" w:eastAsia="Times New Roman" w:hAnsi="Times New Roman"/>
          <w:kern w:val="2"/>
          <w:sz w:val="20"/>
          <w:szCs w:val="20"/>
        </w:rPr>
        <w:t>6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>4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находящ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ем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 xml:space="preserve">ся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по адресу:  </w:t>
      </w:r>
      <w:bookmarkEnd w:id="2"/>
      <w:r w:rsidR="00942759" w:rsidRPr="00942759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ул. Пригородная, квартал жилой застройки №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942759" w:rsidRPr="00942759">
        <w:rPr>
          <w:rFonts w:ascii="Times New Roman" w:eastAsia="Times New Roman" w:hAnsi="Times New Roman"/>
          <w:kern w:val="2"/>
          <w:sz w:val="20"/>
          <w:szCs w:val="20"/>
        </w:rPr>
        <w:t>6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, принадлежащ</w:t>
      </w:r>
      <w:r w:rsidR="00C54F26">
        <w:rPr>
          <w:rFonts w:ascii="Times New Roman" w:eastAsia="Times New Roman" w:hAnsi="Times New Roman"/>
          <w:kern w:val="2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м Застройщику на праве собственности  на основании</w:t>
      </w:r>
      <w:r w:rsidR="0094275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Решения единственного 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 учредителя (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участника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>)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№б/н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от 10.07.2023г</w:t>
      </w:r>
      <w:r w:rsidR="000F5194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497612D3" w14:textId="0CCA2BC3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количество этажей: </w:t>
      </w:r>
      <w:r w:rsidR="00FA12A9">
        <w:rPr>
          <w:rFonts w:ascii="Times New Roman" w:eastAsia="Times New Roman" w:hAnsi="Times New Roman"/>
          <w:kern w:val="2"/>
          <w:sz w:val="20"/>
          <w:szCs w:val="20"/>
        </w:rPr>
        <w:t>1,</w:t>
      </w:r>
      <w:r w:rsidR="0094275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2D2722">
        <w:rPr>
          <w:rFonts w:ascii="Times New Roman" w:eastAsia="Times New Roman" w:hAnsi="Times New Roman"/>
          <w:kern w:val="2"/>
          <w:sz w:val="20"/>
          <w:szCs w:val="20"/>
        </w:rPr>
        <w:t>57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 м.</w:t>
      </w:r>
    </w:p>
    <w:p w14:paraId="51BD1333" w14:textId="6D00B931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7</w:t>
      </w:r>
      <w:r w:rsidRPr="000F5194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5D96709B" w14:textId="52D98B95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-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31</w:t>
      </w:r>
      <w:r w:rsidR="005224D2">
        <w:rPr>
          <w:rFonts w:ascii="Times New Roman" w:eastAsia="Times New Roman" w:hAnsi="Times New Roman"/>
          <w:kern w:val="2"/>
          <w:sz w:val="20"/>
          <w:szCs w:val="20"/>
        </w:rPr>
        <w:t>5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-2024 от 2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.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12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.2024г., выдано 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Департаментом архитектуры и градостроительства администрации муниципального образования г. Краснодар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68470548" w14:textId="3FB7522C" w:rsidR="00B15674" w:rsidRDefault="00786AF2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4. </w:t>
      </w:r>
      <w:r w:rsidRPr="00937505">
        <w:rPr>
          <w:rFonts w:ascii="Times New Roman" w:eastAsia="Times New Roman" w:hAnsi="Times New Roman"/>
          <w:b/>
          <w:bCs/>
          <w:i/>
          <w:iCs/>
          <w:kern w:val="2"/>
          <w:sz w:val="20"/>
          <w:szCs w:val="20"/>
        </w:rPr>
        <w:t xml:space="preserve">Объект долевого строительства - </w:t>
      </w:r>
    </w:p>
    <w:p w14:paraId="1B365779" w14:textId="5C0FE167" w:rsidR="00262452" w:rsidRPr="0089318A" w:rsidRDefault="0036760E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89318A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4B12F368" w14:textId="77777777" w:rsidR="00FA12A9" w:rsidRDefault="00FA12A9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740E5A8" w14:textId="77777777" w:rsidR="00FA12A9" w:rsidRDefault="00FA12A9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81CAEB7" w14:textId="3110A96F" w:rsidR="00262452" w:rsidRPr="0089318A" w:rsidRDefault="00262452" w:rsidP="00B15674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318A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318A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318A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318A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lastRenderedPageBreak/>
        <w:t xml:space="preserve">дома и (или) иного объекта недвижимости, Застройщик и Участник долевого строительства обязаны заключить </w:t>
      </w:r>
      <w:r w:rsidR="00D56993"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4C4839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1DBD1DB6" w:rsidR="00E16A57" w:rsidRPr="0089318A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1.7.3. В отношении 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>земельно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к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площадью 7170 кв.м. с кадастровым номером: 23:43:0118001:27364, находяще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ся по адресу:  </w:t>
      </w:r>
      <w:r w:rsidR="00937505" w:rsidRPr="004C4839">
        <w:rPr>
          <w:rFonts w:ascii="Times New Roman" w:hAnsi="Times New Roman"/>
          <w:sz w:val="20"/>
          <w:szCs w:val="20"/>
          <w:shd w:val="clear" w:color="auto" w:fill="FFFFFF"/>
        </w:rPr>
        <w:t>Краснодарский край, г. Краснодар, ул. Пригородная, квартал жилой застройки №</w:t>
      </w:r>
      <w:r w:rsidR="00207099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937505" w:rsidRPr="004C4839">
        <w:rPr>
          <w:rFonts w:ascii="Times New Roman" w:hAnsi="Times New Roman"/>
          <w:sz w:val="20"/>
          <w:szCs w:val="20"/>
          <w:shd w:val="clear" w:color="auto" w:fill="FFFFFF"/>
        </w:rPr>
        <w:t>6</w:t>
      </w: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</w:t>
      </w: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89318A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89318A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89318A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  <w:r w:rsidR="00042E83" w:rsidRPr="0089318A">
        <w:rPr>
          <w:rFonts w:ascii="Times New Roman" w:hAnsi="Times New Roman"/>
          <w:kern w:val="1"/>
          <w:sz w:val="20"/>
          <w:szCs w:val="20"/>
        </w:rPr>
        <w:t>4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89318A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89318A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</w:t>
      </w:r>
      <w:r w:rsidR="00E16A57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89318A">
        <w:rPr>
          <w:rFonts w:ascii="Times New Roman" w:hAnsi="Times New Roman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D9DF0E" w14:textId="6B631D70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D90633B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7A60B807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318A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</w:t>
      </w:r>
      <w:r w:rsidR="00937505" w:rsidRPr="00937505">
        <w:rPr>
          <w:rFonts w:ascii="Times New Roman" w:eastAsia="Times New Roman" w:hAnsi="Times New Roman"/>
          <w:b/>
          <w:sz w:val="20"/>
          <w:szCs w:val="20"/>
        </w:rPr>
        <w:t>КУБАНЬСТРОЙАГРОРЕСУРС</w:t>
      </w:r>
      <w:r w:rsidRPr="0089318A">
        <w:rPr>
          <w:rFonts w:ascii="Times New Roman" w:eastAsia="Times New Roman" w:hAnsi="Times New Roman"/>
          <w:b/>
          <w:sz w:val="20"/>
          <w:szCs w:val="20"/>
        </w:rPr>
        <w:t>»</w:t>
      </w:r>
    </w:p>
    <w:p w14:paraId="6693B886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7199DBD" w14:textId="715F2D8B" w:rsidR="00CD6C8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3.2. Цена Договора (депонируемая сумма) </w:t>
      </w:r>
      <w:r w:rsidRPr="0077339E">
        <w:rPr>
          <w:rFonts w:ascii="Times New Roman" w:hAnsi="Times New Roman"/>
          <w:sz w:val="20"/>
          <w:szCs w:val="20"/>
        </w:rPr>
        <w:t>составляет</w:t>
      </w:r>
      <w:r w:rsidR="00FA12A9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77339E">
        <w:rPr>
          <w:rFonts w:ascii="Times New Roman" w:hAnsi="Times New Roman"/>
          <w:sz w:val="20"/>
          <w:szCs w:val="20"/>
        </w:rPr>
        <w:t>.</w:t>
      </w:r>
      <w:r w:rsidRPr="0089318A">
        <w:rPr>
          <w:rFonts w:ascii="Times New Roman" w:hAnsi="Times New Roman"/>
          <w:sz w:val="20"/>
          <w:szCs w:val="20"/>
        </w:rPr>
        <w:t xml:space="preserve">  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</w:t>
      </w:r>
      <w:r w:rsidRPr="005D56DC">
        <w:rPr>
          <w:rFonts w:ascii="Times New Roman" w:hAnsi="Times New Roman"/>
          <w:sz w:val="20"/>
          <w:szCs w:val="20"/>
        </w:rPr>
        <w:t xml:space="preserve">средств на счет эскроу </w:t>
      </w:r>
      <w:r w:rsidR="0077339E" w:rsidRPr="005D56DC">
        <w:rPr>
          <w:rFonts w:ascii="Times New Roman" w:hAnsi="Times New Roman"/>
          <w:sz w:val="20"/>
          <w:szCs w:val="20"/>
        </w:rPr>
        <w:t>открытый</w:t>
      </w:r>
      <w:r w:rsidR="0077339E">
        <w:rPr>
          <w:rFonts w:ascii="Times New Roman" w:hAnsi="Times New Roman"/>
          <w:sz w:val="20"/>
          <w:szCs w:val="20"/>
        </w:rPr>
        <w:t xml:space="preserve"> в</w:t>
      </w:r>
      <w:r w:rsidR="00CD6C8D">
        <w:rPr>
          <w:rFonts w:ascii="Times New Roman" w:hAnsi="Times New Roman"/>
          <w:sz w:val="20"/>
          <w:szCs w:val="20"/>
        </w:rPr>
        <w:t xml:space="preserve"> ПАО Сбербанк в срок </w:t>
      </w:r>
      <w:r w:rsidR="00CD6C8D" w:rsidRPr="007104C0">
        <w:rPr>
          <w:rFonts w:ascii="Times New Roman" w:hAnsi="Times New Roman"/>
          <w:sz w:val="20"/>
          <w:szCs w:val="20"/>
        </w:rPr>
        <w:t>до 3</w:t>
      </w:r>
      <w:r w:rsidR="007104C0" w:rsidRPr="007104C0">
        <w:rPr>
          <w:rFonts w:ascii="Times New Roman" w:hAnsi="Times New Roman"/>
          <w:sz w:val="20"/>
          <w:szCs w:val="20"/>
        </w:rPr>
        <w:t>0</w:t>
      </w:r>
      <w:r w:rsidR="00CD6C8D" w:rsidRPr="007104C0">
        <w:rPr>
          <w:rFonts w:ascii="Times New Roman" w:hAnsi="Times New Roman"/>
          <w:sz w:val="20"/>
          <w:szCs w:val="20"/>
        </w:rPr>
        <w:t>.</w:t>
      </w:r>
      <w:r w:rsidR="007104C0" w:rsidRPr="007104C0">
        <w:rPr>
          <w:rFonts w:ascii="Times New Roman" w:hAnsi="Times New Roman"/>
          <w:sz w:val="20"/>
          <w:szCs w:val="20"/>
        </w:rPr>
        <w:t>12</w:t>
      </w:r>
      <w:r w:rsidR="00CD6C8D" w:rsidRPr="007104C0">
        <w:rPr>
          <w:rFonts w:ascii="Times New Roman" w:hAnsi="Times New Roman"/>
          <w:sz w:val="20"/>
          <w:szCs w:val="20"/>
        </w:rPr>
        <w:t>.202</w:t>
      </w:r>
      <w:r w:rsidR="00937505" w:rsidRPr="007104C0">
        <w:rPr>
          <w:rFonts w:ascii="Times New Roman" w:hAnsi="Times New Roman"/>
          <w:sz w:val="20"/>
          <w:szCs w:val="20"/>
        </w:rPr>
        <w:t>8</w:t>
      </w:r>
      <w:r w:rsidR="00CD6C8D" w:rsidRPr="007104C0">
        <w:rPr>
          <w:rFonts w:ascii="Times New Roman" w:hAnsi="Times New Roman"/>
          <w:sz w:val="20"/>
          <w:szCs w:val="20"/>
        </w:rPr>
        <w:t xml:space="preserve"> г.</w:t>
      </w:r>
      <w:r w:rsidR="00CD6C8D">
        <w:rPr>
          <w:rFonts w:ascii="Times New Roman" w:hAnsi="Times New Roman"/>
          <w:sz w:val="20"/>
          <w:szCs w:val="20"/>
        </w:rPr>
        <w:t xml:space="preserve">  </w:t>
      </w:r>
      <w:r w:rsidRPr="0089318A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89318A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89318A">
        <w:rPr>
          <w:rFonts w:ascii="Times New Roman" w:hAnsi="Times New Roman"/>
          <w:sz w:val="20"/>
          <w:szCs w:val="20"/>
        </w:rPr>
        <w:t>эс</w:t>
      </w:r>
      <w:r w:rsidRPr="0089318A">
        <w:rPr>
          <w:rFonts w:ascii="Times New Roman" w:hAnsi="Times New Roman"/>
          <w:sz w:val="20"/>
          <w:szCs w:val="20"/>
        </w:rPr>
        <w:t xml:space="preserve">кроу </w:t>
      </w:r>
      <w:r w:rsidR="0089318A" w:rsidRPr="0089318A">
        <w:rPr>
          <w:rFonts w:ascii="Times New Roman" w:hAnsi="Times New Roman"/>
          <w:sz w:val="20"/>
          <w:szCs w:val="20"/>
        </w:rPr>
        <w:t>счет, несет</w:t>
      </w:r>
      <w:r w:rsidRPr="0089318A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lastRenderedPageBreak/>
        <w:t xml:space="preserve">3.3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89318A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89318A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89318A">
        <w:rPr>
          <w:rFonts w:ascii="Times New Roman" w:eastAsia="Times New Roman" w:hAnsi="Times New Roman"/>
          <w:bCs/>
          <w:sz w:val="20"/>
          <w:szCs w:val="20"/>
        </w:rPr>
        <w:t>4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89318A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89318A">
        <w:rPr>
          <w:rFonts w:ascii="Times New Roman" w:hAnsi="Times New Roman"/>
          <w:kern w:val="1"/>
          <w:sz w:val="20"/>
          <w:szCs w:val="20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89318A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89318A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>менее</w:t>
      </w:r>
      <w:r w:rsidRPr="0089318A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89318A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89318A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89318A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89318A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</w:t>
      </w:r>
      <w:r w:rsidR="00814C71" w:rsidRPr="0089318A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89318A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89318A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>5.1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89318A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89318A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37182554" w:rsidR="007F390F" w:rsidRPr="0089318A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89318A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7104C0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7104C0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7104C0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2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202</w:t>
      </w:r>
      <w:r w:rsidR="00937505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8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г.</w:t>
      </w:r>
      <w:r w:rsidR="0055526D" w:rsidRPr="007104C0">
        <w:rPr>
          <w:rFonts w:ascii="Times New Roman" w:hAnsi="Times New Roman"/>
          <w:b/>
          <w:bCs/>
          <w:sz w:val="20"/>
          <w:szCs w:val="20"/>
        </w:rPr>
        <w:t xml:space="preserve"> (включительно),</w:t>
      </w:r>
      <w:r w:rsidR="007F390F" w:rsidRPr="0089318A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89318A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89318A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9.1.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89318A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89318A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89318A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89318A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89318A">
        <w:rPr>
          <w:rFonts w:ascii="Times New Roman" w:hAnsi="Times New Roman"/>
          <w:kern w:val="1"/>
          <w:sz w:val="20"/>
          <w:szCs w:val="20"/>
        </w:rPr>
        <w:t>Договор до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89318A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89318A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89318A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89318A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89318A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89318A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89318A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89318A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</w:rPr>
        <w:t>7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89318A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89318A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89318A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A1772C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12.</w:t>
      </w:r>
      <w:r w:rsidRPr="00A1772C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</w:t>
      </w: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Адреса, платежные реквизиты и подписи Сторон</w:t>
      </w:r>
    </w:p>
    <w:p w14:paraId="7636D09F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 xml:space="preserve">Застройщик: </w:t>
      </w:r>
    </w:p>
    <w:p w14:paraId="7E5CDE89" w14:textId="10B95037" w:rsidR="00D652D6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A1772C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Общество с ограниченной ответственностью СПЕЦИАЛИЗИРОВАННЫЙ ЗАСТРОЙЩИК «КУБАНЬСТРОЙАГРОРЕСУРС» (ООО СЗ «КСАР») </w:t>
      </w:r>
    </w:p>
    <w:p w14:paraId="088A4195" w14:textId="6CE80AE2" w:rsidR="00D652D6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A1772C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(ИНН 2308183431 КПП 231101001 ОГРН 1112308009550), </w:t>
      </w:r>
    </w:p>
    <w:p w14:paraId="46A60135" w14:textId="1D314C70" w:rsidR="0089318A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Юридический адрес: 350012</w:t>
      </w:r>
      <w:r w:rsidRPr="00A1772C">
        <w:rPr>
          <w:rFonts w:ascii="Times New Roman" w:hAnsi="Times New Roman"/>
          <w:i/>
          <w:iCs/>
          <w:sz w:val="18"/>
          <w:szCs w:val="18"/>
        </w:rPr>
        <w:t>, КРАСНОДАРСКИЙ КРАЙ, Г.О. ГОРОД КРАСНОДАР, Г КРАСНОДАР, УЛ ЗАПОЛЯРНАЯ, Д. 35, К. 8, ПОМЕЩ. 15</w:t>
      </w:r>
    </w:p>
    <w:p w14:paraId="6989217F" w14:textId="4BE5D98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Расчётный счёт 40702810</w:t>
      </w:r>
      <w:r w:rsidR="00A1772C"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430000052589</w:t>
      </w: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</w:t>
      </w:r>
    </w:p>
    <w:p w14:paraId="4CD6FDC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БИК 040349602   Банк КРАСНОДАРСКОЕ ОТДЕЛЕНИЕ N8619 ПАО СБЕРБАНК</w:t>
      </w:r>
    </w:p>
    <w:p w14:paraId="6ED25956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Корр. счёт 30101.810.1.00000000602</w:t>
      </w:r>
    </w:p>
    <w:p w14:paraId="16BA323A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В лице Управляющей компании ООО «СЛУЖБА УПРАВЛЕНИЯ ПРОЕКТАМИ"</w:t>
      </w:r>
    </w:p>
    <w:p w14:paraId="423CA24A" w14:textId="64CEAABF" w:rsidR="00516DEA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(ОГРН: 1232300065449, ИНН: 2311326640, КПП: 231101001)</w:t>
      </w:r>
    </w:p>
    <w:p w14:paraId="0025A9D3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Генеральный директор ______________________  Пономаренко А.В.</w:t>
      </w:r>
    </w:p>
    <w:p w14:paraId="3FF0B37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</w:p>
    <w:p w14:paraId="10216500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A1772C">
        <w:rPr>
          <w:rFonts w:ascii="Times New Roman" w:hAnsi="Times New Roman"/>
          <w:b/>
          <w:kern w:val="2"/>
          <w:sz w:val="18"/>
          <w:szCs w:val="18"/>
        </w:rPr>
        <w:t xml:space="preserve">Участник долевого строительства: </w:t>
      </w:r>
    </w:p>
    <w:p w14:paraId="6171DA43" w14:textId="6AEE1E20" w:rsidR="00814C71" w:rsidRPr="00DD26A5" w:rsidRDefault="0055526D" w:rsidP="0089318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A1772C">
        <w:rPr>
          <w:rFonts w:ascii="Times New Roman" w:eastAsia="Times New Roman" w:hAnsi="Times New Roman"/>
          <w:b/>
          <w:i/>
          <w:iCs/>
          <w:color w:val="000000"/>
          <w:kern w:val="2"/>
          <w:sz w:val="18"/>
          <w:szCs w:val="18"/>
          <w:lang w:eastAsia="ar-SA"/>
        </w:rPr>
        <w:br w:type="page"/>
      </w:r>
      <w:r w:rsidR="00814C71" w:rsidRPr="00DD26A5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="00814C71"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="00814C71"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DD26A5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239547" w14:textId="546D39E9" w:rsidR="00814C71" w:rsidRDefault="00814C71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A39AFC0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5A79B9A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BCD4677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C3A4209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71246C4E" w14:textId="77777777" w:rsidR="00FA12A9" w:rsidRPr="00DD26A5" w:rsidRDefault="00FA12A9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49BD1A54" w14:textId="6D3221BF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 w:rsidR="00A177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БАНЬСТРОЙАГРОРЕСУРС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76A7DF48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В лице Управляющей компании</w:t>
            </w:r>
          </w:p>
          <w:p w14:paraId="212DB409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ОО «СЛУЖБА УПРАВЛЕНИЯ ПРОЕКТАМИ"</w:t>
            </w: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Пономаренко А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335FA4B8" w14:textId="77777777" w:rsidR="0055526D" w:rsidRPr="00516DEA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0144" w14:textId="77777777" w:rsidR="00BA494C" w:rsidRDefault="00BA494C">
      <w:pPr>
        <w:spacing w:after="0" w:line="240" w:lineRule="auto"/>
      </w:pPr>
      <w:r>
        <w:separator/>
      </w:r>
    </w:p>
  </w:endnote>
  <w:endnote w:type="continuationSeparator" w:id="0">
    <w:p w14:paraId="682B1963" w14:textId="77777777" w:rsidR="00BA494C" w:rsidRDefault="00BA494C">
      <w:pPr>
        <w:spacing w:after="0" w:line="240" w:lineRule="auto"/>
      </w:pPr>
      <w:r>
        <w:continuationSeparator/>
      </w:r>
    </w:p>
  </w:endnote>
  <w:endnote w:type="continuationNotice" w:id="1">
    <w:p w14:paraId="54C76A41" w14:textId="77777777" w:rsidR="00BA494C" w:rsidRDefault="00BA4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5B37" w14:textId="77777777" w:rsidR="00BA494C" w:rsidRDefault="00BA494C">
      <w:pPr>
        <w:spacing w:after="0" w:line="240" w:lineRule="auto"/>
      </w:pPr>
      <w:r>
        <w:separator/>
      </w:r>
    </w:p>
  </w:footnote>
  <w:footnote w:type="continuationSeparator" w:id="0">
    <w:p w14:paraId="70ED4CD6" w14:textId="77777777" w:rsidR="00BA494C" w:rsidRDefault="00BA494C">
      <w:pPr>
        <w:spacing w:after="0" w:line="240" w:lineRule="auto"/>
      </w:pPr>
      <w:r>
        <w:continuationSeparator/>
      </w:r>
    </w:p>
  </w:footnote>
  <w:footnote w:type="continuationNotice" w:id="1">
    <w:p w14:paraId="3912FF37" w14:textId="77777777" w:rsidR="00BA494C" w:rsidRDefault="00BA4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854F1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461D"/>
    <w:rsid w:val="000E53B8"/>
    <w:rsid w:val="000F284E"/>
    <w:rsid w:val="000F44E3"/>
    <w:rsid w:val="000F5194"/>
    <w:rsid w:val="000F690E"/>
    <w:rsid w:val="00100B3F"/>
    <w:rsid w:val="00101C1E"/>
    <w:rsid w:val="00104EB2"/>
    <w:rsid w:val="001079B9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95369"/>
    <w:rsid w:val="001A0EAC"/>
    <w:rsid w:val="001B314D"/>
    <w:rsid w:val="001B4420"/>
    <w:rsid w:val="001C7239"/>
    <w:rsid w:val="001E0906"/>
    <w:rsid w:val="001F28AD"/>
    <w:rsid w:val="00200DDF"/>
    <w:rsid w:val="002025C9"/>
    <w:rsid w:val="00207099"/>
    <w:rsid w:val="002260DD"/>
    <w:rsid w:val="00231345"/>
    <w:rsid w:val="002429A4"/>
    <w:rsid w:val="0024641A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2E77"/>
    <w:rsid w:val="002A3336"/>
    <w:rsid w:val="002B2FB8"/>
    <w:rsid w:val="002C3496"/>
    <w:rsid w:val="002C3637"/>
    <w:rsid w:val="002D2722"/>
    <w:rsid w:val="002D5A3B"/>
    <w:rsid w:val="002E052D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566BD"/>
    <w:rsid w:val="00357BB3"/>
    <w:rsid w:val="003634D3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3F02FB"/>
    <w:rsid w:val="00401A83"/>
    <w:rsid w:val="00403162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0CFF"/>
    <w:rsid w:val="004A2BB4"/>
    <w:rsid w:val="004A353E"/>
    <w:rsid w:val="004A43CA"/>
    <w:rsid w:val="004B26D6"/>
    <w:rsid w:val="004B57FC"/>
    <w:rsid w:val="004C2B8F"/>
    <w:rsid w:val="004C4839"/>
    <w:rsid w:val="004C5EC7"/>
    <w:rsid w:val="004C7F26"/>
    <w:rsid w:val="004E0E27"/>
    <w:rsid w:val="004F1E72"/>
    <w:rsid w:val="004F606F"/>
    <w:rsid w:val="00501A0B"/>
    <w:rsid w:val="005101C1"/>
    <w:rsid w:val="00516DEA"/>
    <w:rsid w:val="005177D5"/>
    <w:rsid w:val="005224D2"/>
    <w:rsid w:val="00525B6B"/>
    <w:rsid w:val="005266D7"/>
    <w:rsid w:val="00532258"/>
    <w:rsid w:val="00532D9E"/>
    <w:rsid w:val="005367FD"/>
    <w:rsid w:val="00536C75"/>
    <w:rsid w:val="00542C55"/>
    <w:rsid w:val="0054568B"/>
    <w:rsid w:val="00545791"/>
    <w:rsid w:val="00554E5A"/>
    <w:rsid w:val="0055526D"/>
    <w:rsid w:val="0055765F"/>
    <w:rsid w:val="00563266"/>
    <w:rsid w:val="005679A5"/>
    <w:rsid w:val="005733C8"/>
    <w:rsid w:val="00586332"/>
    <w:rsid w:val="00590B68"/>
    <w:rsid w:val="00597648"/>
    <w:rsid w:val="005A015C"/>
    <w:rsid w:val="005A384E"/>
    <w:rsid w:val="005B0A27"/>
    <w:rsid w:val="005B1FE4"/>
    <w:rsid w:val="005B275E"/>
    <w:rsid w:val="005B304B"/>
    <w:rsid w:val="005C1726"/>
    <w:rsid w:val="005C1EB5"/>
    <w:rsid w:val="005C2544"/>
    <w:rsid w:val="005C2631"/>
    <w:rsid w:val="005C71DE"/>
    <w:rsid w:val="005D29DB"/>
    <w:rsid w:val="005D47D7"/>
    <w:rsid w:val="005D56DC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3786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3E05"/>
    <w:rsid w:val="006E6120"/>
    <w:rsid w:val="00700D7D"/>
    <w:rsid w:val="007104C0"/>
    <w:rsid w:val="00710B21"/>
    <w:rsid w:val="007110A9"/>
    <w:rsid w:val="007140F0"/>
    <w:rsid w:val="00733F95"/>
    <w:rsid w:val="0073588C"/>
    <w:rsid w:val="0074503D"/>
    <w:rsid w:val="0074639C"/>
    <w:rsid w:val="007536F7"/>
    <w:rsid w:val="007615E7"/>
    <w:rsid w:val="00761DE0"/>
    <w:rsid w:val="007647E3"/>
    <w:rsid w:val="0077258B"/>
    <w:rsid w:val="0077339E"/>
    <w:rsid w:val="00775B07"/>
    <w:rsid w:val="00783962"/>
    <w:rsid w:val="00786AF2"/>
    <w:rsid w:val="007904B1"/>
    <w:rsid w:val="007A00AE"/>
    <w:rsid w:val="007A35BA"/>
    <w:rsid w:val="007A5A5A"/>
    <w:rsid w:val="007B30A2"/>
    <w:rsid w:val="007B3892"/>
    <w:rsid w:val="007B4108"/>
    <w:rsid w:val="007B4F12"/>
    <w:rsid w:val="007C41CE"/>
    <w:rsid w:val="007D2D4C"/>
    <w:rsid w:val="007D390E"/>
    <w:rsid w:val="007D7F56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57358"/>
    <w:rsid w:val="0086264A"/>
    <w:rsid w:val="00867DEF"/>
    <w:rsid w:val="00881560"/>
    <w:rsid w:val="00891427"/>
    <w:rsid w:val="0089318A"/>
    <w:rsid w:val="008963C9"/>
    <w:rsid w:val="008B1840"/>
    <w:rsid w:val="008B400A"/>
    <w:rsid w:val="008B4E75"/>
    <w:rsid w:val="008D5FB3"/>
    <w:rsid w:val="008D66FC"/>
    <w:rsid w:val="008E1FA1"/>
    <w:rsid w:val="008E4858"/>
    <w:rsid w:val="00901CA1"/>
    <w:rsid w:val="00915370"/>
    <w:rsid w:val="009209A9"/>
    <w:rsid w:val="00924C83"/>
    <w:rsid w:val="00925C7B"/>
    <w:rsid w:val="00925F78"/>
    <w:rsid w:val="00937505"/>
    <w:rsid w:val="00942759"/>
    <w:rsid w:val="00943D8F"/>
    <w:rsid w:val="00947982"/>
    <w:rsid w:val="00955249"/>
    <w:rsid w:val="009727EE"/>
    <w:rsid w:val="0098089D"/>
    <w:rsid w:val="0098215B"/>
    <w:rsid w:val="00983AA0"/>
    <w:rsid w:val="00986C6B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D6DEA"/>
    <w:rsid w:val="009E6FD3"/>
    <w:rsid w:val="009F1507"/>
    <w:rsid w:val="009F5127"/>
    <w:rsid w:val="00A04DCF"/>
    <w:rsid w:val="00A066AC"/>
    <w:rsid w:val="00A11D03"/>
    <w:rsid w:val="00A12731"/>
    <w:rsid w:val="00A13DB5"/>
    <w:rsid w:val="00A1772C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B5FCA"/>
    <w:rsid w:val="00AC2B5A"/>
    <w:rsid w:val="00AC3BED"/>
    <w:rsid w:val="00AC7D29"/>
    <w:rsid w:val="00AE7582"/>
    <w:rsid w:val="00AF32EC"/>
    <w:rsid w:val="00B005A5"/>
    <w:rsid w:val="00B05147"/>
    <w:rsid w:val="00B062AD"/>
    <w:rsid w:val="00B06AD0"/>
    <w:rsid w:val="00B11E6E"/>
    <w:rsid w:val="00B15674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1088"/>
    <w:rsid w:val="00B96842"/>
    <w:rsid w:val="00BA494C"/>
    <w:rsid w:val="00BC32E5"/>
    <w:rsid w:val="00BC4415"/>
    <w:rsid w:val="00BE5BF3"/>
    <w:rsid w:val="00BE6529"/>
    <w:rsid w:val="00BF0316"/>
    <w:rsid w:val="00C01F1A"/>
    <w:rsid w:val="00C03081"/>
    <w:rsid w:val="00C105BC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54F26"/>
    <w:rsid w:val="00C74400"/>
    <w:rsid w:val="00CA080F"/>
    <w:rsid w:val="00CB3E5D"/>
    <w:rsid w:val="00CC51E6"/>
    <w:rsid w:val="00CD33A4"/>
    <w:rsid w:val="00CD6C8D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56993"/>
    <w:rsid w:val="00D6133E"/>
    <w:rsid w:val="00D64281"/>
    <w:rsid w:val="00D652D6"/>
    <w:rsid w:val="00DA22CD"/>
    <w:rsid w:val="00DA2EBF"/>
    <w:rsid w:val="00DB6926"/>
    <w:rsid w:val="00DD26A5"/>
    <w:rsid w:val="00DD450F"/>
    <w:rsid w:val="00DF2BE4"/>
    <w:rsid w:val="00DF4DA6"/>
    <w:rsid w:val="00DF53D9"/>
    <w:rsid w:val="00E02D74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3CC4"/>
    <w:rsid w:val="00E85882"/>
    <w:rsid w:val="00E87723"/>
    <w:rsid w:val="00E93FF9"/>
    <w:rsid w:val="00EA3B83"/>
    <w:rsid w:val="00EA7A58"/>
    <w:rsid w:val="00EB586C"/>
    <w:rsid w:val="00EC1D2B"/>
    <w:rsid w:val="00EC6E22"/>
    <w:rsid w:val="00EC736F"/>
    <w:rsid w:val="00ED0D62"/>
    <w:rsid w:val="00ED71E5"/>
    <w:rsid w:val="00ED7A3C"/>
    <w:rsid w:val="00EF2B74"/>
    <w:rsid w:val="00EF4FE3"/>
    <w:rsid w:val="00EF6B9F"/>
    <w:rsid w:val="00F0188C"/>
    <w:rsid w:val="00F01BD9"/>
    <w:rsid w:val="00F05500"/>
    <w:rsid w:val="00F11682"/>
    <w:rsid w:val="00F1238A"/>
    <w:rsid w:val="00F147C1"/>
    <w:rsid w:val="00F22CC5"/>
    <w:rsid w:val="00F30536"/>
    <w:rsid w:val="00F31706"/>
    <w:rsid w:val="00F40006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84D81"/>
    <w:rsid w:val="00F92156"/>
    <w:rsid w:val="00F96F52"/>
    <w:rsid w:val="00F97BE8"/>
    <w:rsid w:val="00FA12A9"/>
    <w:rsid w:val="00FB598E"/>
    <w:rsid w:val="00FC6F5B"/>
    <w:rsid w:val="00FD6367"/>
    <w:rsid w:val="00FE011F"/>
    <w:rsid w:val="00FE4F7C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5972</Words>
  <Characters>3404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6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силян Лолита Викторовна</cp:lastModifiedBy>
  <cp:revision>22</cp:revision>
  <cp:lastPrinted>2025-06-23T11:48:00Z</cp:lastPrinted>
  <dcterms:created xsi:type="dcterms:W3CDTF">2025-03-21T09:54:00Z</dcterms:created>
  <dcterms:modified xsi:type="dcterms:W3CDTF">2025-08-12T08:05:00Z</dcterms:modified>
</cp:coreProperties>
</file>